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9A" w:rsidRPr="00480791" w:rsidRDefault="00480791" w:rsidP="00480791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8079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รายได้จากการให้บริการวิชาการ รายได้บริการวิชาการอื่นที่เกี่ยวข้อง</w:t>
      </w:r>
    </w:p>
    <w:p w:rsidR="00956E72" w:rsidRDefault="00956E72" w:rsidP="00956E7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56E72">
        <w:rPr>
          <w:rFonts w:ascii="TH SarabunPSK" w:hAnsi="TH SarabunPSK" w:cs="TH SarabunPSK" w:hint="cs"/>
          <w:b/>
          <w:bCs/>
          <w:sz w:val="36"/>
          <w:szCs w:val="36"/>
          <w:cs/>
        </w:rPr>
        <w:t>1. รายได้อันเกิดจากการใช้ประโยชน์ในผลงาน</w:t>
      </w:r>
      <w:r w:rsidR="0081770F"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์สินทางปัญญา ปีงบประมาณ 25</w:t>
      </w:r>
      <w:r w:rsidR="00E154A0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469B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56E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A3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05716A">
        <w:rPr>
          <w:rFonts w:ascii="TH SarabunPSK" w:hAnsi="TH SarabunPSK" w:cs="TH SarabunPSK" w:hint="cs"/>
          <w:b/>
          <w:bCs/>
          <w:sz w:val="36"/>
          <w:szCs w:val="36"/>
          <w:cs/>
        </w:rPr>
        <w:t>1 ตุลาคม 256</w:t>
      </w:r>
      <w:r w:rsidR="00F469B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956E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56E7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956E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3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81770F">
        <w:rPr>
          <w:rFonts w:ascii="TH SarabunPSK" w:hAnsi="TH SarabunPSK" w:cs="TH SarabunPSK" w:hint="cs"/>
          <w:b/>
          <w:bCs/>
          <w:sz w:val="36"/>
          <w:szCs w:val="36"/>
          <w:cs/>
        </w:rPr>
        <w:t>30 กันยายน 25</w:t>
      </w:r>
      <w:r w:rsidR="0005716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469B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56E7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46011" w:rsidRPr="00C11CFC" w:rsidRDefault="00A46011" w:rsidP="00956E7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56E72" w:rsidRDefault="00956E72" w:rsidP="00956E7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ได้จากการอนุญาตให้ใช้สิทธิ</w:t>
      </w:r>
    </w:p>
    <w:p w:rsidR="00A46011" w:rsidRPr="00A46011" w:rsidRDefault="00A46011" w:rsidP="00956E7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5452" w:type="dxa"/>
        <w:tblInd w:w="-318" w:type="dxa"/>
        <w:tblLook w:val="04A0" w:firstRow="1" w:lastRow="0" w:firstColumn="1" w:lastColumn="0" w:noHBand="0" w:noVBand="1"/>
      </w:tblPr>
      <w:tblGrid>
        <w:gridCol w:w="724"/>
        <w:gridCol w:w="5118"/>
        <w:gridCol w:w="1559"/>
        <w:gridCol w:w="2835"/>
        <w:gridCol w:w="3118"/>
        <w:gridCol w:w="2098"/>
      </w:tblGrid>
      <w:tr w:rsidR="00956E72" w:rsidRPr="00C11CFC" w:rsidTr="00DA5F83">
        <w:tc>
          <w:tcPr>
            <w:tcW w:w="724" w:type="dxa"/>
            <w:vAlign w:val="center"/>
          </w:tcPr>
          <w:p w:rsidR="00956E72" w:rsidRPr="00527F3D" w:rsidRDefault="00956E72" w:rsidP="00D4536C">
            <w:pPr>
              <w:tabs>
                <w:tab w:val="left" w:pos="1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18" w:type="dxa"/>
            <w:vAlign w:val="center"/>
          </w:tcPr>
          <w:p w:rsidR="00956E72" w:rsidRPr="00527F3D" w:rsidRDefault="00956E72" w:rsidP="00D45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559" w:type="dxa"/>
            <w:vAlign w:val="center"/>
          </w:tcPr>
          <w:p w:rsidR="00956E72" w:rsidRPr="00527F3D" w:rsidRDefault="00956E72" w:rsidP="00D45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  <w:vAlign w:val="center"/>
          </w:tcPr>
          <w:p w:rsidR="00956E72" w:rsidRPr="00527F3D" w:rsidRDefault="00956E72" w:rsidP="00D45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ดิษฐ์</w:t>
            </w:r>
          </w:p>
        </w:tc>
        <w:tc>
          <w:tcPr>
            <w:tcW w:w="3118" w:type="dxa"/>
            <w:vAlign w:val="center"/>
          </w:tcPr>
          <w:p w:rsidR="00956E72" w:rsidRPr="00527F3D" w:rsidRDefault="00DA5F83" w:rsidP="00D45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งานที่</w:t>
            </w:r>
            <w:r w:rsidR="00956E72"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8" w:type="dxa"/>
          </w:tcPr>
          <w:p w:rsidR="00956E72" w:rsidRPr="00527F3D" w:rsidRDefault="00956E72" w:rsidP="00956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</w:t>
            </w:r>
            <w:r w:rsidR="00C11CFC" w:rsidRPr="00527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6E72" w:rsidRPr="00C11CFC" w:rsidTr="00DA5F83">
        <w:tc>
          <w:tcPr>
            <w:tcW w:w="724" w:type="dxa"/>
          </w:tcPr>
          <w:p w:rsidR="00956E72" w:rsidRPr="00C11CFC" w:rsidRDefault="00956E72" w:rsidP="00956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8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56E72" w:rsidRPr="00C11CFC" w:rsidRDefault="00956E72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8" w:type="dxa"/>
          </w:tcPr>
          <w:p w:rsidR="00956E72" w:rsidRPr="00C11CFC" w:rsidRDefault="00956E72" w:rsidP="00D4536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23316" w:rsidRPr="00C11CFC" w:rsidTr="00DA5F83">
        <w:tc>
          <w:tcPr>
            <w:tcW w:w="724" w:type="dxa"/>
          </w:tcPr>
          <w:p w:rsidR="00E23316" w:rsidRPr="00C11CFC" w:rsidRDefault="00E23316" w:rsidP="00956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23316" w:rsidRPr="00C11CFC" w:rsidRDefault="00E23316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:rsidR="00E23316" w:rsidRPr="00C11CFC" w:rsidRDefault="00E23316" w:rsidP="00956E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3316" w:rsidRPr="00C11CFC" w:rsidTr="00DA5F83">
        <w:tc>
          <w:tcPr>
            <w:tcW w:w="724" w:type="dxa"/>
          </w:tcPr>
          <w:p w:rsidR="00E23316" w:rsidRPr="00C11CFC" w:rsidRDefault="00E23316" w:rsidP="00956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23316" w:rsidRPr="00C11CFC" w:rsidRDefault="00E23316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:rsidR="00E23316" w:rsidRPr="00C11CFC" w:rsidRDefault="00E23316" w:rsidP="00956E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3316" w:rsidRPr="00C11CFC" w:rsidTr="00DA5F83">
        <w:tc>
          <w:tcPr>
            <w:tcW w:w="724" w:type="dxa"/>
          </w:tcPr>
          <w:p w:rsidR="00E23316" w:rsidRPr="00C11CFC" w:rsidRDefault="00E23316" w:rsidP="00956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23316" w:rsidRPr="00C11CFC" w:rsidRDefault="00E23316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:rsidR="00E23316" w:rsidRPr="00C11CFC" w:rsidRDefault="00E23316" w:rsidP="00956E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3316" w:rsidRPr="00C11CFC" w:rsidTr="00DA5F83">
        <w:tc>
          <w:tcPr>
            <w:tcW w:w="724" w:type="dxa"/>
          </w:tcPr>
          <w:p w:rsidR="00E23316" w:rsidRPr="00C11CFC" w:rsidRDefault="00E23316" w:rsidP="00956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23316" w:rsidRPr="00C11CFC" w:rsidRDefault="00E23316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E23316" w:rsidRPr="00C11CFC" w:rsidRDefault="00E23316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:rsidR="00E23316" w:rsidRPr="00C11CFC" w:rsidRDefault="00E23316" w:rsidP="00956E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6E72" w:rsidRPr="00C11CFC" w:rsidTr="00DA5F83">
        <w:tc>
          <w:tcPr>
            <w:tcW w:w="724" w:type="dxa"/>
          </w:tcPr>
          <w:p w:rsidR="00956E72" w:rsidRPr="00C11CFC" w:rsidRDefault="00956E72" w:rsidP="00956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8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56E72" w:rsidRPr="00C11CFC" w:rsidRDefault="00956E72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8" w:type="dxa"/>
          </w:tcPr>
          <w:p w:rsidR="00956E72" w:rsidRPr="00C11CFC" w:rsidRDefault="00956E72" w:rsidP="00956E7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11CFC" w:rsidRPr="00C11CFC" w:rsidTr="00DA5F83">
        <w:tc>
          <w:tcPr>
            <w:tcW w:w="724" w:type="dxa"/>
          </w:tcPr>
          <w:p w:rsidR="00C11CFC" w:rsidRPr="00C11CFC" w:rsidRDefault="00C11CFC" w:rsidP="00956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8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11CFC" w:rsidRPr="00C11CFC" w:rsidRDefault="00C11CFC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:rsidR="00C11CFC" w:rsidRPr="00C11CFC" w:rsidRDefault="00C11CFC" w:rsidP="00956E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CFC" w:rsidRPr="00C11CFC" w:rsidTr="00DA5F83">
        <w:tc>
          <w:tcPr>
            <w:tcW w:w="724" w:type="dxa"/>
          </w:tcPr>
          <w:p w:rsidR="00C11CFC" w:rsidRPr="00C11CFC" w:rsidRDefault="00C11CFC" w:rsidP="00956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18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11CFC" w:rsidRPr="00C11CFC" w:rsidRDefault="00C11CFC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:rsidR="00C11CFC" w:rsidRPr="00C11CFC" w:rsidRDefault="00C11CFC" w:rsidP="00956E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56E72" w:rsidRPr="00C11CFC" w:rsidTr="00DA5F83">
        <w:tc>
          <w:tcPr>
            <w:tcW w:w="724" w:type="dxa"/>
          </w:tcPr>
          <w:p w:rsidR="00956E72" w:rsidRPr="00C11CFC" w:rsidRDefault="00956E72" w:rsidP="00956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8" w:type="dxa"/>
          </w:tcPr>
          <w:p w:rsidR="00C11CFC" w:rsidRPr="00C11CFC" w:rsidRDefault="00C11CFC" w:rsidP="00956E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56E72" w:rsidRPr="00C11CFC" w:rsidRDefault="00956E72" w:rsidP="00C11C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956E72" w:rsidRPr="00C11CFC" w:rsidRDefault="00956E72" w:rsidP="00956E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8" w:type="dxa"/>
          </w:tcPr>
          <w:p w:rsidR="00956E72" w:rsidRPr="00C11CFC" w:rsidRDefault="00956E72" w:rsidP="00956E7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56E72" w:rsidRPr="00C11CFC" w:rsidTr="00DA5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3354" w:type="dxa"/>
            <w:gridSpan w:val="5"/>
            <w:tcBorders>
              <w:bottom w:val="double" w:sz="4" w:space="0" w:color="auto"/>
            </w:tcBorders>
            <w:vAlign w:val="center"/>
          </w:tcPr>
          <w:p w:rsidR="00956E72" w:rsidRPr="00C11CFC" w:rsidRDefault="00956E72" w:rsidP="00DA5F83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ทั้งสิ้น</w:t>
            </w:r>
            <w:r w:rsidR="00D4536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956E72" w:rsidRPr="00C11CFC" w:rsidRDefault="00956E72" w:rsidP="00D4536C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46011" w:rsidRDefault="00A46011" w:rsidP="00956E7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B43E8" w:rsidRDefault="008B43E8" w:rsidP="00956E7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B43E8" w:rsidRDefault="008B43E8" w:rsidP="00956E7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B43E8" w:rsidRDefault="008B43E8" w:rsidP="00956E7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154A0" w:rsidRDefault="00E154A0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54A0" w:rsidRDefault="00E154A0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46011" w:rsidRDefault="00A46011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ได้จากการจำหน่ายผลิตภัณฑ์</w:t>
      </w:r>
    </w:p>
    <w:p w:rsidR="00A46011" w:rsidRDefault="00A46011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724"/>
        <w:gridCol w:w="4266"/>
        <w:gridCol w:w="2694"/>
        <w:gridCol w:w="3685"/>
        <w:gridCol w:w="2665"/>
      </w:tblGrid>
      <w:tr w:rsidR="00A46011" w:rsidTr="00DA5F83">
        <w:tc>
          <w:tcPr>
            <w:tcW w:w="724" w:type="dxa"/>
            <w:vAlign w:val="center"/>
          </w:tcPr>
          <w:p w:rsidR="00A46011" w:rsidRPr="00A46011" w:rsidRDefault="00A46011" w:rsidP="00C8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  <w:vAlign w:val="center"/>
          </w:tcPr>
          <w:p w:rsidR="00A46011" w:rsidRPr="00A46011" w:rsidRDefault="00527F3D" w:rsidP="00C8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A46011"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694" w:type="dxa"/>
            <w:vAlign w:val="center"/>
          </w:tcPr>
          <w:p w:rsidR="00A46011" w:rsidRPr="00A46011" w:rsidRDefault="00A46011" w:rsidP="00C8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ดิษฐ์</w:t>
            </w:r>
          </w:p>
        </w:tc>
        <w:tc>
          <w:tcPr>
            <w:tcW w:w="3685" w:type="dxa"/>
            <w:vAlign w:val="center"/>
          </w:tcPr>
          <w:p w:rsidR="00A46011" w:rsidRPr="00A46011" w:rsidRDefault="00DA5F83" w:rsidP="00C8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งานที่</w:t>
            </w:r>
            <w:r w:rsidR="00A46011"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665" w:type="dxa"/>
          </w:tcPr>
          <w:p w:rsidR="00A46011" w:rsidRPr="00A46011" w:rsidRDefault="00DA5F83" w:rsidP="00DA5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A46011"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46011"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A46011" w:rsidTr="00DA5F83">
        <w:tc>
          <w:tcPr>
            <w:tcW w:w="724" w:type="dxa"/>
            <w:vAlign w:val="center"/>
          </w:tcPr>
          <w:p w:rsidR="00A46011" w:rsidRPr="00C87CC2" w:rsidRDefault="00A46011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A46011" w:rsidRPr="00C87CC2" w:rsidRDefault="00A46011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vAlign w:val="center"/>
          </w:tcPr>
          <w:p w:rsidR="00A46011" w:rsidRPr="00C87CC2" w:rsidRDefault="00A46011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46011" w:rsidRPr="00C87CC2" w:rsidRDefault="00A46011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A46011" w:rsidRPr="00C87CC2" w:rsidRDefault="00A46011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46011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A46011" w:rsidRPr="00C87CC2" w:rsidRDefault="00A46011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46011" w:rsidRPr="00C87CC2" w:rsidRDefault="00A46011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46011" w:rsidTr="00DA5F83">
        <w:trPr>
          <w:trHeight w:val="404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:rsidR="00527F3D" w:rsidRPr="00C87CC2" w:rsidRDefault="00527F3D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rPr>
          <w:trHeight w:val="315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7CC2" w:rsidTr="00DA5F83">
        <w:tc>
          <w:tcPr>
            <w:tcW w:w="724" w:type="dxa"/>
            <w:vAlign w:val="center"/>
          </w:tcPr>
          <w:p w:rsidR="00C87CC2" w:rsidRPr="00C87CC2" w:rsidRDefault="00C87CC2" w:rsidP="00C87C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6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Align w:val="center"/>
          </w:tcPr>
          <w:p w:rsidR="00C87CC2" w:rsidRPr="00C87CC2" w:rsidRDefault="00C87CC2" w:rsidP="00C87C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  <w:vAlign w:val="center"/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87CC2" w:rsidTr="00DA5F83">
        <w:tc>
          <w:tcPr>
            <w:tcW w:w="11369" w:type="dxa"/>
            <w:gridSpan w:val="4"/>
            <w:tcBorders>
              <w:bottom w:val="double" w:sz="4" w:space="0" w:color="auto"/>
            </w:tcBorders>
          </w:tcPr>
          <w:p w:rsidR="00C87CC2" w:rsidRPr="00C87CC2" w:rsidRDefault="00C87CC2" w:rsidP="00DA5F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ทั้งสิ้น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:rsidR="00C87CC2" w:rsidRPr="00C87CC2" w:rsidRDefault="00C87CC2" w:rsidP="00C87CC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46011" w:rsidRDefault="00A46011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B43E8" w:rsidRDefault="008B43E8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F1291" w:rsidRDefault="000F1291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B43E8" w:rsidRDefault="008B43E8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B43E8" w:rsidRDefault="008B43E8" w:rsidP="00A460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0745F" w:rsidRDefault="00527F3D" w:rsidP="00956E7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ได้อื่น ๆ</w:t>
      </w:r>
    </w:p>
    <w:tbl>
      <w:tblPr>
        <w:tblStyle w:val="TableGrid"/>
        <w:tblW w:w="12928" w:type="dxa"/>
        <w:tblInd w:w="108" w:type="dxa"/>
        <w:tblLook w:val="04A0" w:firstRow="1" w:lastRow="0" w:firstColumn="1" w:lastColumn="0" w:noHBand="0" w:noVBand="1"/>
      </w:tblPr>
      <w:tblGrid>
        <w:gridCol w:w="724"/>
        <w:gridCol w:w="7952"/>
        <w:gridCol w:w="4252"/>
      </w:tblGrid>
      <w:tr w:rsidR="00527F3D" w:rsidRPr="00A46011" w:rsidTr="007134EC">
        <w:tc>
          <w:tcPr>
            <w:tcW w:w="724" w:type="dxa"/>
            <w:vAlign w:val="center"/>
          </w:tcPr>
          <w:p w:rsidR="00527F3D" w:rsidRPr="00A46011" w:rsidRDefault="00527F3D" w:rsidP="00F45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952" w:type="dxa"/>
            <w:vAlign w:val="center"/>
          </w:tcPr>
          <w:p w:rsidR="00527F3D" w:rsidRPr="00A46011" w:rsidRDefault="00527F3D" w:rsidP="00F45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</w:tcPr>
          <w:p w:rsidR="00527F3D" w:rsidRPr="00A46011" w:rsidRDefault="00DA5F83" w:rsidP="00DA5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27F3D" w:rsidRPr="00A46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527F3D" w:rsidRPr="00C87CC2" w:rsidTr="007134EC">
        <w:tc>
          <w:tcPr>
            <w:tcW w:w="724" w:type="dxa"/>
            <w:vAlign w:val="center"/>
          </w:tcPr>
          <w:p w:rsidR="00527F3D" w:rsidRPr="00C87CC2" w:rsidRDefault="00527F3D" w:rsidP="00F45C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2" w:type="dxa"/>
            <w:vAlign w:val="center"/>
          </w:tcPr>
          <w:p w:rsidR="00527F3D" w:rsidRPr="00C87CC2" w:rsidRDefault="00527F3D" w:rsidP="00F45C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Align w:val="center"/>
          </w:tcPr>
          <w:p w:rsidR="00527F3D" w:rsidRPr="00C87CC2" w:rsidRDefault="00527F3D" w:rsidP="00F45CE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154A0" w:rsidRPr="00C87CC2" w:rsidTr="007134EC">
        <w:tc>
          <w:tcPr>
            <w:tcW w:w="724" w:type="dxa"/>
            <w:vAlign w:val="center"/>
          </w:tcPr>
          <w:p w:rsidR="00E154A0" w:rsidRPr="00C87CC2" w:rsidRDefault="00E154A0" w:rsidP="00F45C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2" w:type="dxa"/>
            <w:vAlign w:val="center"/>
          </w:tcPr>
          <w:p w:rsidR="00E154A0" w:rsidRPr="00C87CC2" w:rsidRDefault="00E154A0" w:rsidP="00F45C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Align w:val="center"/>
          </w:tcPr>
          <w:p w:rsidR="00E154A0" w:rsidRPr="00C87CC2" w:rsidRDefault="00E154A0" w:rsidP="00F45CE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43E8" w:rsidRPr="00C87CC2" w:rsidTr="007134EC">
        <w:tc>
          <w:tcPr>
            <w:tcW w:w="724" w:type="dxa"/>
            <w:vAlign w:val="center"/>
          </w:tcPr>
          <w:p w:rsidR="008B43E8" w:rsidRPr="00C87CC2" w:rsidRDefault="008B43E8" w:rsidP="00F45C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2" w:type="dxa"/>
            <w:vAlign w:val="center"/>
          </w:tcPr>
          <w:p w:rsidR="008B43E8" w:rsidRPr="00C87CC2" w:rsidRDefault="008B43E8" w:rsidP="00F45C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Align w:val="center"/>
          </w:tcPr>
          <w:p w:rsidR="008B43E8" w:rsidRPr="00C87CC2" w:rsidRDefault="008B43E8" w:rsidP="00F45CE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134EC" w:rsidRPr="00C87CC2" w:rsidTr="007134EC">
        <w:tc>
          <w:tcPr>
            <w:tcW w:w="724" w:type="dxa"/>
            <w:vAlign w:val="center"/>
          </w:tcPr>
          <w:p w:rsidR="007134EC" w:rsidRPr="00C87CC2" w:rsidRDefault="007134EC" w:rsidP="00F45C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2" w:type="dxa"/>
            <w:vAlign w:val="center"/>
          </w:tcPr>
          <w:p w:rsidR="007134EC" w:rsidRPr="00C87CC2" w:rsidRDefault="007134EC" w:rsidP="00F45C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Align w:val="center"/>
          </w:tcPr>
          <w:p w:rsidR="007134EC" w:rsidRPr="00C87CC2" w:rsidRDefault="007134EC" w:rsidP="00F45CE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134EC" w:rsidRPr="00C87CC2" w:rsidTr="007134EC">
        <w:tc>
          <w:tcPr>
            <w:tcW w:w="8676" w:type="dxa"/>
            <w:gridSpan w:val="2"/>
            <w:tcBorders>
              <w:bottom w:val="double" w:sz="4" w:space="0" w:color="auto"/>
            </w:tcBorders>
          </w:tcPr>
          <w:p w:rsidR="007134EC" w:rsidRPr="00C87CC2" w:rsidRDefault="007134EC" w:rsidP="009049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ทั้งสิ้น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7134EC" w:rsidRPr="00C87CC2" w:rsidRDefault="007134EC" w:rsidP="0090491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B43E8" w:rsidRDefault="008B43E8" w:rsidP="00956E7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63E10" w:rsidRDefault="00956E72" w:rsidP="007B370F">
      <w:pPr>
        <w:spacing w:after="0"/>
        <w:rPr>
          <w:rFonts w:ascii="TH SarabunPSK" w:hAnsi="TH SarabunPSK" w:cs="TH SarabunPSK"/>
          <w:sz w:val="32"/>
          <w:szCs w:val="32"/>
        </w:rPr>
      </w:pPr>
      <w:r w:rsidRPr="00956E72">
        <w:rPr>
          <w:rFonts w:ascii="TH SarabunPSK" w:hAnsi="TH SarabunPSK" w:cs="TH SarabunPSK"/>
          <w:b/>
          <w:bCs/>
          <w:sz w:val="36"/>
          <w:szCs w:val="36"/>
        </w:rPr>
        <w:t xml:space="preserve">2.  </w:t>
      </w:r>
      <w:r w:rsidRPr="00956E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ที่ได้รับจากการอุดหนุนของหน่วยงานภายนอกมหาวิทยาลัย </w:t>
      </w:r>
      <w:r w:rsidR="001C6B50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256</w:t>
      </w:r>
      <w:r w:rsidR="00F469B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E154A0" w:rsidRPr="00E154A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5716A">
        <w:rPr>
          <w:rFonts w:ascii="TH SarabunPSK" w:hAnsi="TH SarabunPSK" w:cs="TH SarabunPSK"/>
          <w:b/>
          <w:bCs/>
          <w:sz w:val="36"/>
          <w:szCs w:val="36"/>
          <w:cs/>
        </w:rPr>
        <w:t>(วันที่ 1 ตุลาคม 256</w:t>
      </w:r>
      <w:r w:rsidR="00F469B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5716A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วันที่ 30 กันยายน 256</w:t>
      </w:r>
      <w:r w:rsidR="00F469B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E154A0" w:rsidRPr="00E154A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724"/>
        <w:gridCol w:w="6045"/>
        <w:gridCol w:w="3432"/>
        <w:gridCol w:w="2835"/>
      </w:tblGrid>
      <w:tr w:rsidR="00D13E6B" w:rsidTr="007134EC">
        <w:trPr>
          <w:trHeight w:val="301"/>
        </w:trPr>
        <w:tc>
          <w:tcPr>
            <w:tcW w:w="724" w:type="dxa"/>
          </w:tcPr>
          <w:p w:rsidR="00D13E6B" w:rsidRPr="00263E10" w:rsidRDefault="00D13E6B" w:rsidP="00DB4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45" w:type="dxa"/>
          </w:tcPr>
          <w:p w:rsidR="00D13E6B" w:rsidRPr="00263E10" w:rsidRDefault="00D13E6B" w:rsidP="0026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32" w:type="dxa"/>
          </w:tcPr>
          <w:p w:rsidR="00D13E6B" w:rsidRPr="00263E10" w:rsidRDefault="007134EC" w:rsidP="00263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ให้การสนับสนุน</w:t>
            </w:r>
          </w:p>
        </w:tc>
        <w:tc>
          <w:tcPr>
            <w:tcW w:w="2835" w:type="dxa"/>
          </w:tcPr>
          <w:p w:rsidR="00D13E6B" w:rsidRPr="00263E10" w:rsidRDefault="007134EC" w:rsidP="007134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13E6B" w:rsidTr="007134EC">
        <w:trPr>
          <w:trHeight w:val="533"/>
        </w:trPr>
        <w:tc>
          <w:tcPr>
            <w:tcW w:w="724" w:type="dxa"/>
          </w:tcPr>
          <w:p w:rsidR="00956E72" w:rsidRDefault="00956E72" w:rsidP="00DB4E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5" w:type="dxa"/>
          </w:tcPr>
          <w:p w:rsidR="00D13E6B" w:rsidRDefault="00D13E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D13E6B" w:rsidRDefault="00D13E6B" w:rsidP="00263E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3E6B" w:rsidRDefault="00D13E6B" w:rsidP="00D13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54A0" w:rsidTr="007134EC">
        <w:trPr>
          <w:trHeight w:val="533"/>
        </w:trPr>
        <w:tc>
          <w:tcPr>
            <w:tcW w:w="724" w:type="dxa"/>
          </w:tcPr>
          <w:p w:rsidR="00E154A0" w:rsidRDefault="00E154A0" w:rsidP="00DB4E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5" w:type="dxa"/>
          </w:tcPr>
          <w:p w:rsidR="00E154A0" w:rsidRDefault="00E154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E154A0" w:rsidRDefault="00E154A0" w:rsidP="00263E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4A0" w:rsidRDefault="00E154A0" w:rsidP="00D13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54A0" w:rsidTr="007134EC">
        <w:trPr>
          <w:trHeight w:val="533"/>
        </w:trPr>
        <w:tc>
          <w:tcPr>
            <w:tcW w:w="724" w:type="dxa"/>
          </w:tcPr>
          <w:p w:rsidR="00E154A0" w:rsidRDefault="00E154A0" w:rsidP="00DB4E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5" w:type="dxa"/>
          </w:tcPr>
          <w:p w:rsidR="00E154A0" w:rsidRDefault="00E154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E154A0" w:rsidRDefault="00E154A0" w:rsidP="00263E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54A0" w:rsidRDefault="00E154A0" w:rsidP="00D13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F83" w:rsidTr="007134EC">
        <w:trPr>
          <w:trHeight w:val="533"/>
        </w:trPr>
        <w:tc>
          <w:tcPr>
            <w:tcW w:w="724" w:type="dxa"/>
          </w:tcPr>
          <w:p w:rsidR="00DA5F83" w:rsidRDefault="00DA5F83" w:rsidP="00DB4E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5" w:type="dxa"/>
          </w:tcPr>
          <w:p w:rsidR="00DA5F83" w:rsidRDefault="00DA5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DA5F83" w:rsidRDefault="00DA5F83" w:rsidP="00263E1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A5F83" w:rsidRDefault="00DA5F83" w:rsidP="00D13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34EC" w:rsidRPr="00C87CC2" w:rsidTr="007134EC">
        <w:tc>
          <w:tcPr>
            <w:tcW w:w="10201" w:type="dxa"/>
            <w:gridSpan w:val="3"/>
            <w:tcBorders>
              <w:bottom w:val="double" w:sz="4" w:space="0" w:color="auto"/>
            </w:tcBorders>
          </w:tcPr>
          <w:p w:rsidR="007134EC" w:rsidRPr="00C87CC2" w:rsidRDefault="007134EC" w:rsidP="009049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ทั้งสิ้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7134EC" w:rsidRPr="00C87CC2" w:rsidRDefault="007134EC" w:rsidP="0090491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63E10" w:rsidRDefault="00263E10">
      <w:pPr>
        <w:rPr>
          <w:rFonts w:ascii="TH SarabunPSK" w:hAnsi="TH SarabunPSK" w:cs="TH SarabunPSK"/>
          <w:sz w:val="32"/>
          <w:szCs w:val="32"/>
        </w:rPr>
      </w:pPr>
    </w:p>
    <w:tbl>
      <w:tblPr>
        <w:tblW w:w="19380" w:type="dxa"/>
        <w:tblLook w:val="04A0" w:firstRow="1" w:lastRow="0" w:firstColumn="1" w:lastColumn="0" w:noHBand="0" w:noVBand="1"/>
      </w:tblPr>
      <w:tblGrid>
        <w:gridCol w:w="4720"/>
        <w:gridCol w:w="1300"/>
        <w:gridCol w:w="4700"/>
        <w:gridCol w:w="2020"/>
        <w:gridCol w:w="2260"/>
        <w:gridCol w:w="2140"/>
        <w:gridCol w:w="2240"/>
      </w:tblGrid>
      <w:tr w:rsidR="00F90B62" w:rsidRPr="00F90B62" w:rsidTr="00F90B62">
        <w:trPr>
          <w:trHeight w:val="46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67463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F90B6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ผู้กรอกข้อมูล: </w:t>
            </w:r>
            <w:r w:rsidRPr="00F90B62">
              <w:rPr>
                <w:rFonts w:ascii="Angsana New" w:eastAsia="Times New Roman" w:hAnsi="Angsana New" w:cs="Angsana New"/>
                <w:color w:val="000000"/>
                <w:sz w:val="28"/>
              </w:rPr>
              <w:t>……………………………………………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F90B6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/เดือน/ปีที่กรอก:</w:t>
            </w:r>
            <w:r w:rsidRPr="00F90B6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.........................................................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B62" w:rsidRPr="00F90B62" w:rsidTr="00F90B62">
        <w:trPr>
          <w:trHeight w:val="46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F90B62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โทร.</w:t>
            </w:r>
            <w:r w:rsidRPr="00F90B62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................................................................................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F90B6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e-mail:……………………........................................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62" w:rsidRPr="00F90B62" w:rsidRDefault="00F90B62" w:rsidP="00F9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B62" w:rsidRPr="00263E10" w:rsidRDefault="00F90B62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F90B62" w:rsidRPr="00263E10" w:rsidSect="00C446BD"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10"/>
    <w:rsid w:val="00025BD4"/>
    <w:rsid w:val="00036370"/>
    <w:rsid w:val="0005716A"/>
    <w:rsid w:val="000769A7"/>
    <w:rsid w:val="000930EE"/>
    <w:rsid w:val="000B749D"/>
    <w:rsid w:val="000F1291"/>
    <w:rsid w:val="0017015A"/>
    <w:rsid w:val="001C6B50"/>
    <w:rsid w:val="00263E10"/>
    <w:rsid w:val="0036209A"/>
    <w:rsid w:val="00393E1C"/>
    <w:rsid w:val="00480791"/>
    <w:rsid w:val="0050745F"/>
    <w:rsid w:val="00527F3D"/>
    <w:rsid w:val="005675A4"/>
    <w:rsid w:val="00622094"/>
    <w:rsid w:val="00637DF7"/>
    <w:rsid w:val="006635A0"/>
    <w:rsid w:val="00674632"/>
    <w:rsid w:val="007134EC"/>
    <w:rsid w:val="007B370F"/>
    <w:rsid w:val="007F0498"/>
    <w:rsid w:val="0081770F"/>
    <w:rsid w:val="00855260"/>
    <w:rsid w:val="00875615"/>
    <w:rsid w:val="008A32D7"/>
    <w:rsid w:val="008A5CE8"/>
    <w:rsid w:val="008B43E8"/>
    <w:rsid w:val="00930B54"/>
    <w:rsid w:val="00932244"/>
    <w:rsid w:val="00956E72"/>
    <w:rsid w:val="009A2DA7"/>
    <w:rsid w:val="009B7DE1"/>
    <w:rsid w:val="00A46011"/>
    <w:rsid w:val="00A60ACD"/>
    <w:rsid w:val="00AF372D"/>
    <w:rsid w:val="00B402E0"/>
    <w:rsid w:val="00BB5860"/>
    <w:rsid w:val="00C11CFC"/>
    <w:rsid w:val="00C446BD"/>
    <w:rsid w:val="00C470A8"/>
    <w:rsid w:val="00C8085A"/>
    <w:rsid w:val="00C87CC2"/>
    <w:rsid w:val="00D13E6B"/>
    <w:rsid w:val="00D3777C"/>
    <w:rsid w:val="00D4536C"/>
    <w:rsid w:val="00DA5F83"/>
    <w:rsid w:val="00DB4E17"/>
    <w:rsid w:val="00DB6440"/>
    <w:rsid w:val="00DD0E66"/>
    <w:rsid w:val="00E154A0"/>
    <w:rsid w:val="00E23316"/>
    <w:rsid w:val="00F469B6"/>
    <w:rsid w:val="00F513B3"/>
    <w:rsid w:val="00F65D36"/>
    <w:rsid w:val="00F82D9D"/>
    <w:rsid w:val="00F9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4A3F"/>
  <w15:docId w15:val="{4726C208-39E9-406A-A68F-4A9B410C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6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6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513E-CFC0-4B66-9FF1-EDF37AB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nmeueu@gmail.com</cp:lastModifiedBy>
  <cp:revision>3</cp:revision>
  <cp:lastPrinted>2020-02-20T11:02:00Z</cp:lastPrinted>
  <dcterms:created xsi:type="dcterms:W3CDTF">2023-02-21T07:08:00Z</dcterms:created>
  <dcterms:modified xsi:type="dcterms:W3CDTF">2023-02-21T07:09:00Z</dcterms:modified>
</cp:coreProperties>
</file>